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164E4863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64CDF">
        <w:rPr>
          <w:rFonts w:ascii="Arial" w:hAnsi="Arial" w:cs="Arial"/>
          <w:sz w:val="24"/>
          <w:szCs w:val="24"/>
        </w:rPr>
        <w:t>Goianésia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F64CDF">
        <w:rPr>
          <w:rFonts w:ascii="Arial" w:hAnsi="Arial" w:cs="Arial"/>
          <w:sz w:val="24"/>
          <w:szCs w:val="24"/>
        </w:rPr>
        <w:t>, na entrada do bairro</w:t>
      </w:r>
      <w:r w:rsidR="007F0FE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7616" w:rsidP="00097616" w14:paraId="2B39ABA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2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92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616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2189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1E8A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45B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1B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E7F29"/>
    <w:rsid w:val="006F12DD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0D0E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7F790A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1B0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7B5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1F13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1A24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1F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4E61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0CB5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0DF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22T13:53:00Z</dcterms:created>
  <dcterms:modified xsi:type="dcterms:W3CDTF">2023-05-22T13:53:00Z</dcterms:modified>
</cp:coreProperties>
</file>